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AB0">
        <w:tab/>
      </w:r>
      <w:r w:rsidR="000E0AB0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763693" w:rsidP="00641858">
            <w:pPr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763693" w:rsidP="0064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9-адм</w:t>
            </w:r>
            <w:bookmarkStart w:id="0" w:name="_GoBack"/>
            <w:bookmarkEnd w:id="0"/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C263AD">
        <w:rPr>
          <w:sz w:val="28"/>
          <w:szCs w:val="28"/>
        </w:rPr>
        <w:t>30</w:t>
      </w:r>
      <w:r w:rsidRPr="0009405E">
        <w:rPr>
          <w:sz w:val="28"/>
          <w:szCs w:val="28"/>
        </w:rPr>
        <w:t>.1</w:t>
      </w:r>
      <w:r w:rsidR="00C263AD">
        <w:rPr>
          <w:sz w:val="28"/>
          <w:szCs w:val="28"/>
        </w:rPr>
        <w:t>0</w:t>
      </w:r>
      <w:r w:rsidRPr="0009405E">
        <w:rPr>
          <w:sz w:val="28"/>
          <w:szCs w:val="28"/>
        </w:rPr>
        <w:t>.20</w:t>
      </w:r>
      <w:r w:rsidR="00C263AD">
        <w:rPr>
          <w:sz w:val="28"/>
          <w:szCs w:val="28"/>
        </w:rPr>
        <w:t>0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C263AD"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proofErr w:type="gramStart"/>
      <w:r w:rsidR="00B91063">
        <w:rPr>
          <w:sz w:val="28"/>
          <w:szCs w:val="28"/>
        </w:rPr>
        <w:t>Внести в постановление</w:t>
      </w:r>
      <w:r w:rsidR="00B91063" w:rsidRPr="00B91063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от 30.10.2008 №103 </w:t>
      </w:r>
      <w:r w:rsidR="00B91063" w:rsidRPr="0009405E">
        <w:rPr>
          <w:sz w:val="28"/>
          <w:szCs w:val="28"/>
        </w:rPr>
        <w:t>«</w:t>
      </w:r>
      <w:r w:rsidR="00B91063" w:rsidRPr="001524BA">
        <w:rPr>
          <w:sz w:val="28"/>
          <w:szCs w:val="28"/>
        </w:rPr>
        <w:t xml:space="preserve">Об установлении размеров </w:t>
      </w:r>
      <w:r w:rsidR="00B91063" w:rsidRPr="001D4265">
        <w:rPr>
          <w:sz w:val="28"/>
          <w:szCs w:val="28"/>
        </w:rPr>
        <w:t>минимальных окладов</w:t>
      </w:r>
      <w:r w:rsidR="00B91063" w:rsidRPr="001524BA">
        <w:rPr>
          <w:sz w:val="28"/>
          <w:szCs w:val="28"/>
        </w:rPr>
        <w:t xml:space="preserve"> (должностных окладов</w:t>
      </w:r>
      <w:r w:rsidR="00B91063">
        <w:rPr>
          <w:sz w:val="28"/>
          <w:szCs w:val="28"/>
        </w:rPr>
        <w:t>)</w:t>
      </w:r>
      <w:r w:rsidR="00B91063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B91063">
        <w:rPr>
          <w:sz w:val="28"/>
          <w:szCs w:val="28"/>
        </w:rPr>
        <w:t>муниципальных</w:t>
      </w:r>
      <w:r w:rsidR="00B91063" w:rsidRPr="001524BA">
        <w:rPr>
          <w:sz w:val="28"/>
          <w:szCs w:val="28"/>
        </w:rPr>
        <w:t xml:space="preserve"> учреждений</w:t>
      </w:r>
      <w:r w:rsidR="00B91063" w:rsidRPr="0009405E">
        <w:rPr>
          <w:sz w:val="28"/>
          <w:szCs w:val="28"/>
        </w:rPr>
        <w:t>»</w:t>
      </w:r>
      <w:r w:rsidR="00B91063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 6, от 14.04.2015 № 51, от 28.12.2017 № 226-адм, от 18.01.2018 № 5-адм, от 09.07. 2018 № 90-адм, от 04.03.2019 № 21-адм</w:t>
      </w:r>
      <w:proofErr w:type="gramEnd"/>
      <w:r w:rsidR="00B91063">
        <w:rPr>
          <w:sz w:val="28"/>
          <w:szCs w:val="28"/>
        </w:rPr>
        <w:t>, от 24.10.2019 № 101-адм</w:t>
      </w:r>
      <w:r w:rsidR="00F927A6">
        <w:rPr>
          <w:sz w:val="28"/>
          <w:szCs w:val="28"/>
        </w:rPr>
        <w:t>, от 15.10.2020 № 0167-адм</w:t>
      </w:r>
      <w:r w:rsidR="00B91063">
        <w:rPr>
          <w:sz w:val="28"/>
          <w:szCs w:val="28"/>
        </w:rPr>
        <w:t>)</w:t>
      </w:r>
      <w:r w:rsidR="00F849CF">
        <w:rPr>
          <w:sz w:val="28"/>
          <w:szCs w:val="28"/>
        </w:rPr>
        <w:t xml:space="preserve">  изменения</w:t>
      </w:r>
      <w:r w:rsidR="00B91063">
        <w:rPr>
          <w:sz w:val="28"/>
          <w:szCs w:val="28"/>
        </w:rPr>
        <w:t>, изложив п</w:t>
      </w:r>
      <w:r w:rsidR="00D37D0B">
        <w:rPr>
          <w:sz w:val="28"/>
          <w:szCs w:val="28"/>
        </w:rPr>
        <w:t>риложения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 xml:space="preserve">1-8 </w:t>
      </w:r>
      <w:r w:rsidR="00A24038">
        <w:rPr>
          <w:sz w:val="28"/>
          <w:szCs w:val="28"/>
        </w:rPr>
        <w:t xml:space="preserve"> в новой редакции (прилагаются)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</w:t>
      </w:r>
      <w:r w:rsidR="001E3844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>
        <w:rPr>
          <w:sz w:val="28"/>
          <w:szCs w:val="28"/>
        </w:rPr>
        <w:t xml:space="preserve"> 1 </w:t>
      </w:r>
      <w:r w:rsidR="00A24038">
        <w:rPr>
          <w:sz w:val="28"/>
          <w:szCs w:val="28"/>
        </w:rPr>
        <w:t>октября</w:t>
      </w:r>
      <w:r w:rsidR="002E6C61">
        <w:rPr>
          <w:sz w:val="28"/>
          <w:szCs w:val="28"/>
        </w:rPr>
        <w:t xml:space="preserve"> 202</w:t>
      </w:r>
      <w:r w:rsidR="00A61722"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A31BBF" w:rsidRDefault="00034CDC" w:rsidP="00975E82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940D1A" w:rsidRDefault="00940D1A" w:rsidP="00975E82">
      <w:pPr>
        <w:tabs>
          <w:tab w:val="left" w:pos="1500"/>
        </w:tabs>
        <w:jc w:val="both"/>
        <w:rPr>
          <w:sz w:val="28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1</w:t>
      </w:r>
    </w:p>
    <w:p w:rsidR="00940D1A" w:rsidRPr="00730AC4" w:rsidRDefault="00940D1A" w:rsidP="00940D1A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9"/>
        <w:gridCol w:w="3450"/>
        <w:gridCol w:w="2671"/>
      </w:tblGrid>
      <w:tr w:rsidR="00940D1A" w:rsidRPr="00EE22F6" w:rsidTr="006008EA">
        <w:tc>
          <w:tcPr>
            <w:tcW w:w="272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22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22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6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40D1A" w:rsidRPr="00EE22F6" w:rsidTr="006008EA">
        <w:tc>
          <w:tcPr>
            <w:tcW w:w="272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61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4</w:t>
            </w:r>
          </w:p>
        </w:tc>
      </w:tr>
      <w:tr w:rsidR="00940D1A" w:rsidRPr="00EE22F6" w:rsidTr="006008EA">
        <w:tc>
          <w:tcPr>
            <w:tcW w:w="272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80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936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61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71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>
              <w:rPr>
                <w:bCs/>
                <w:sz w:val="24"/>
                <w:szCs w:val="24"/>
              </w:rPr>
              <w:t>647</w:t>
            </w:r>
          </w:p>
        </w:tc>
      </w:tr>
      <w:tr w:rsidR="00940D1A" w:rsidRPr="00EE22F6" w:rsidTr="006008EA">
        <w:tc>
          <w:tcPr>
            <w:tcW w:w="272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>
              <w:rPr>
                <w:bCs/>
                <w:sz w:val="24"/>
                <w:szCs w:val="24"/>
              </w:rPr>
              <w:t>881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>
              <w:rPr>
                <w:bCs/>
                <w:sz w:val="24"/>
                <w:szCs w:val="24"/>
              </w:rPr>
              <w:t>959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36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90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655</w:t>
            </w:r>
          </w:p>
        </w:tc>
      </w:tr>
      <w:tr w:rsidR="00940D1A" w:rsidRPr="00EE22F6" w:rsidTr="006008EA">
        <w:tc>
          <w:tcPr>
            <w:tcW w:w="272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36</w:t>
            </w:r>
          </w:p>
        </w:tc>
      </w:tr>
      <w:tr w:rsidR="00940D1A" w:rsidRPr="00EE22F6" w:rsidTr="006008EA"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940D1A" w:rsidRPr="00EE22F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42</w:t>
            </w:r>
          </w:p>
        </w:tc>
      </w:tr>
      <w:tr w:rsidR="00940D1A" w:rsidRPr="00EE22F6" w:rsidTr="006008EA">
        <w:trPr>
          <w:trHeight w:val="269"/>
        </w:trPr>
        <w:tc>
          <w:tcPr>
            <w:tcW w:w="272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40D1A" w:rsidRPr="00EE22F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263">
              <w:rPr>
                <w:color w:val="000000"/>
                <w:sz w:val="24"/>
                <w:szCs w:val="24"/>
              </w:rPr>
              <w:t>3 квалификационный уровень</w:t>
            </w:r>
            <w:r w:rsidRPr="009A326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45" w:type="pct"/>
          </w:tcPr>
          <w:p w:rsidR="00940D1A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583</w:t>
            </w:r>
          </w:p>
        </w:tc>
      </w:tr>
    </w:tbl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2</w:t>
      </w:r>
    </w:p>
    <w:p w:rsidR="00940D1A" w:rsidRPr="00730AC4" w:rsidRDefault="00940D1A" w:rsidP="00940D1A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940D1A" w:rsidRPr="009F41E5" w:rsidTr="006008EA">
        <w:tc>
          <w:tcPr>
            <w:tcW w:w="267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9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40D1A" w:rsidRPr="009F41E5" w:rsidTr="006008EA">
        <w:tc>
          <w:tcPr>
            <w:tcW w:w="267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61</w:t>
            </w:r>
          </w:p>
        </w:tc>
      </w:tr>
      <w:tr w:rsidR="00940D1A" w:rsidRPr="009F41E5" w:rsidTr="006008EA">
        <w:tc>
          <w:tcPr>
            <w:tcW w:w="267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4</w:t>
            </w:r>
          </w:p>
        </w:tc>
      </w:tr>
      <w:tr w:rsidR="00940D1A" w:rsidRPr="009F41E5" w:rsidTr="006008EA">
        <w:tc>
          <w:tcPr>
            <w:tcW w:w="267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48</w:t>
            </w:r>
          </w:p>
        </w:tc>
      </w:tr>
      <w:tr w:rsidR="00940D1A" w:rsidRPr="009F41E5" w:rsidTr="006008EA">
        <w:tc>
          <w:tcPr>
            <w:tcW w:w="267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334</w:t>
            </w:r>
          </w:p>
        </w:tc>
      </w:tr>
      <w:tr w:rsidR="00940D1A" w:rsidRPr="009F41E5" w:rsidTr="006008EA">
        <w:tc>
          <w:tcPr>
            <w:tcW w:w="267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36</w:t>
            </w:r>
          </w:p>
        </w:tc>
      </w:tr>
      <w:tr w:rsidR="00940D1A" w:rsidRPr="009F41E5" w:rsidTr="006008EA">
        <w:tc>
          <w:tcPr>
            <w:tcW w:w="267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61</w:t>
            </w:r>
          </w:p>
        </w:tc>
      </w:tr>
    </w:tbl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sz w:val="28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t>Приложение № 3</w:t>
      </w:r>
    </w:p>
    <w:p w:rsidR="00940D1A" w:rsidRPr="00730AC4" w:rsidRDefault="00940D1A" w:rsidP="00940D1A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940D1A" w:rsidRPr="00503E1D" w:rsidTr="006008EA">
        <w:trPr>
          <w:tblHeader/>
        </w:trPr>
        <w:tc>
          <w:tcPr>
            <w:tcW w:w="341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50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504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40D1A" w:rsidRPr="00503E1D" w:rsidTr="006008EA">
        <w:tc>
          <w:tcPr>
            <w:tcW w:w="341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70</w:t>
            </w:r>
          </w:p>
        </w:tc>
      </w:tr>
      <w:tr w:rsidR="00940D1A" w:rsidRPr="00503E1D" w:rsidTr="006008E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77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662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837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90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545</w:t>
            </w:r>
          </w:p>
        </w:tc>
      </w:tr>
      <w:tr w:rsidR="00940D1A" w:rsidRPr="00503E1D" w:rsidTr="006008EA">
        <w:tc>
          <w:tcPr>
            <w:tcW w:w="341" w:type="pct"/>
            <w:tcBorders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52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782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  <w:bottom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313</w:t>
            </w:r>
          </w:p>
        </w:tc>
      </w:tr>
      <w:tr w:rsidR="00940D1A" w:rsidRPr="00503E1D" w:rsidTr="006008EA">
        <w:tc>
          <w:tcPr>
            <w:tcW w:w="341" w:type="pct"/>
            <w:tcBorders>
              <w:top w:val="nil"/>
            </w:tcBorders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843</w:t>
            </w:r>
          </w:p>
        </w:tc>
      </w:tr>
      <w:tr w:rsidR="00940D1A" w:rsidRPr="00503E1D" w:rsidTr="006008EA">
        <w:tc>
          <w:tcPr>
            <w:tcW w:w="341" w:type="pct"/>
            <w:vMerge w:val="restar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021</w:t>
            </w:r>
          </w:p>
        </w:tc>
      </w:tr>
      <w:tr w:rsidR="00940D1A" w:rsidRPr="00503E1D" w:rsidTr="006008EA">
        <w:tc>
          <w:tcPr>
            <w:tcW w:w="341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940D1A" w:rsidRPr="00D1504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940D1A" w:rsidRPr="00D15046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198</w:t>
            </w:r>
          </w:p>
        </w:tc>
      </w:tr>
    </w:tbl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4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A36AE">
        <w:rPr>
          <w:b/>
          <w:color w:val="000000"/>
          <w:sz w:val="28"/>
          <w:szCs w:val="28"/>
        </w:rPr>
        <w:t xml:space="preserve">МИНИМАЛЬНЫЕ ОКЛАДЫ (ДОЛЖНОСТНЫЕ ОКЛАДЫ) </w:t>
      </w:r>
    </w:p>
    <w:p w:rsidR="00940D1A" w:rsidRPr="00D74125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  <w:r w:rsidRPr="00D74125">
        <w:rPr>
          <w:b/>
          <w:bCs/>
          <w:sz w:val="28"/>
          <w:szCs w:val="28"/>
        </w:rPr>
        <w:t>по профессиональным квалификационным группам</w:t>
      </w:r>
      <w:r w:rsidRPr="00D74125">
        <w:rPr>
          <w:b/>
          <w:sz w:val="28"/>
          <w:szCs w:val="28"/>
        </w:rPr>
        <w:t xml:space="preserve"> общеотраслевых должностей руководителей, </w:t>
      </w:r>
      <w:r w:rsidRPr="00F849CF">
        <w:rPr>
          <w:b/>
          <w:sz w:val="28"/>
          <w:szCs w:val="28"/>
        </w:rPr>
        <w:t xml:space="preserve">специалистов и служащих </w:t>
      </w:r>
      <w:r w:rsidRPr="00D74125">
        <w:rPr>
          <w:b/>
          <w:sz w:val="28"/>
          <w:szCs w:val="28"/>
        </w:rPr>
        <w:t>в учреждениях культуры, искусства и кинематографии</w:t>
      </w:r>
    </w:p>
    <w:p w:rsidR="00940D1A" w:rsidRPr="007F6AA7" w:rsidRDefault="00940D1A" w:rsidP="00940D1A">
      <w:pPr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2"/>
        <w:gridCol w:w="3402"/>
        <w:gridCol w:w="2699"/>
      </w:tblGrid>
      <w:tr w:rsidR="00940D1A" w:rsidRPr="00503E1D" w:rsidTr="006008EA">
        <w:tc>
          <w:tcPr>
            <w:tcW w:w="285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2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 (должностного оклада),</w:t>
            </w:r>
          </w:p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40D1A" w:rsidRPr="00503E1D" w:rsidTr="006008EA">
        <w:trPr>
          <w:trHeight w:val="278"/>
        </w:trPr>
        <w:tc>
          <w:tcPr>
            <w:tcW w:w="285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 343</w:t>
            </w:r>
          </w:p>
        </w:tc>
      </w:tr>
      <w:tr w:rsidR="00940D1A" w:rsidRPr="00503E1D" w:rsidTr="006008EA">
        <w:trPr>
          <w:trHeight w:val="277"/>
        </w:trPr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71</w:t>
            </w:r>
          </w:p>
        </w:tc>
      </w:tr>
      <w:tr w:rsidR="00940D1A" w:rsidRPr="00503E1D" w:rsidTr="006008EA">
        <w:trPr>
          <w:trHeight w:val="307"/>
        </w:trPr>
        <w:tc>
          <w:tcPr>
            <w:tcW w:w="285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71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04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893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357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470</w:t>
            </w:r>
          </w:p>
        </w:tc>
      </w:tr>
      <w:tr w:rsidR="00940D1A" w:rsidRPr="00503E1D" w:rsidTr="006008EA">
        <w:trPr>
          <w:trHeight w:val="307"/>
        </w:trPr>
        <w:tc>
          <w:tcPr>
            <w:tcW w:w="285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821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938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054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285</w:t>
            </w:r>
          </w:p>
        </w:tc>
      </w:tr>
      <w:tr w:rsidR="00940D1A" w:rsidRPr="00503E1D" w:rsidTr="006008EA">
        <w:tc>
          <w:tcPr>
            <w:tcW w:w="28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912</w:t>
            </w:r>
          </w:p>
        </w:tc>
      </w:tr>
      <w:tr w:rsidR="00940D1A" w:rsidRPr="00503E1D" w:rsidTr="006008EA">
        <w:trPr>
          <w:trHeight w:val="185"/>
        </w:trPr>
        <w:tc>
          <w:tcPr>
            <w:tcW w:w="285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054</w:t>
            </w:r>
          </w:p>
        </w:tc>
      </w:tr>
      <w:tr w:rsidR="00940D1A" w:rsidRPr="00503E1D" w:rsidTr="006008EA">
        <w:trPr>
          <w:trHeight w:val="185"/>
        </w:trPr>
        <w:tc>
          <w:tcPr>
            <w:tcW w:w="285" w:type="pct"/>
            <w:vMerge/>
          </w:tcPr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5</w:t>
            </w:r>
          </w:p>
        </w:tc>
      </w:tr>
      <w:tr w:rsidR="00940D1A" w:rsidRPr="00503E1D" w:rsidTr="006008EA">
        <w:trPr>
          <w:trHeight w:val="185"/>
        </w:trPr>
        <w:tc>
          <w:tcPr>
            <w:tcW w:w="285" w:type="pct"/>
            <w:vMerge/>
          </w:tcPr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940D1A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940D1A" w:rsidRPr="007F6AA7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375</w:t>
            </w:r>
          </w:p>
        </w:tc>
      </w:tr>
    </w:tbl>
    <w:p w:rsidR="00940D1A" w:rsidRDefault="00940D1A" w:rsidP="00940D1A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5</w:t>
      </w:r>
    </w:p>
    <w:p w:rsidR="00940D1A" w:rsidRPr="00730AC4" w:rsidRDefault="00940D1A" w:rsidP="00940D1A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)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940D1A" w:rsidRPr="00503E1D" w:rsidTr="006008EA">
        <w:tc>
          <w:tcPr>
            <w:tcW w:w="345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7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940D1A" w:rsidRPr="00503E1D" w:rsidTr="006008EA">
        <w:tc>
          <w:tcPr>
            <w:tcW w:w="345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технических исполнителей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 xml:space="preserve"> и артистов вспомогательного состава </w:t>
            </w:r>
          </w:p>
        </w:tc>
        <w:tc>
          <w:tcPr>
            <w:tcW w:w="1528" w:type="pct"/>
          </w:tcPr>
          <w:p w:rsidR="00940D1A" w:rsidRPr="008301FE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439</w:t>
            </w:r>
          </w:p>
        </w:tc>
      </w:tr>
      <w:tr w:rsidR="00940D1A" w:rsidRPr="00503E1D" w:rsidTr="006008EA">
        <w:tc>
          <w:tcPr>
            <w:tcW w:w="345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940D1A" w:rsidRPr="008301FE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22</w:t>
            </w:r>
          </w:p>
        </w:tc>
      </w:tr>
      <w:tr w:rsidR="00940D1A" w:rsidRPr="00503E1D" w:rsidTr="006008EA">
        <w:tc>
          <w:tcPr>
            <w:tcW w:w="345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940D1A" w:rsidRPr="008301FE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442</w:t>
            </w:r>
          </w:p>
        </w:tc>
      </w:tr>
      <w:tr w:rsidR="00940D1A" w:rsidRPr="00503E1D" w:rsidTr="006008EA">
        <w:tc>
          <w:tcPr>
            <w:tcW w:w="345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940D1A" w:rsidRPr="002B5976" w:rsidRDefault="00940D1A" w:rsidP="00600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940D1A" w:rsidRPr="008301FE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017</w:t>
            </w:r>
          </w:p>
        </w:tc>
      </w:tr>
    </w:tbl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Pr="00A61722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6</w:t>
      </w:r>
    </w:p>
    <w:p w:rsidR="00940D1A" w:rsidRPr="00730AC4" w:rsidRDefault="00940D1A" w:rsidP="00940D1A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t>к постановлению</w:t>
      </w:r>
      <w:r w:rsidRPr="00730AC4">
        <w:rPr>
          <w:sz w:val="24"/>
          <w:szCs w:val="28"/>
        </w:rPr>
        <w:t xml:space="preserve">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636"/>
        <w:gridCol w:w="3334"/>
        <w:gridCol w:w="2274"/>
      </w:tblGrid>
      <w:tr w:rsidR="00940D1A" w:rsidRPr="00503E1D" w:rsidTr="006008EA">
        <w:tc>
          <w:tcPr>
            <w:tcW w:w="345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1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7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46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940D1A" w:rsidRPr="00503E1D" w:rsidTr="006008EA">
        <w:tc>
          <w:tcPr>
            <w:tcW w:w="345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67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pct"/>
          </w:tcPr>
          <w:p w:rsidR="00940D1A" w:rsidRPr="00EE0805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 810</w:t>
            </w:r>
          </w:p>
        </w:tc>
      </w:tr>
      <w:tr w:rsidR="00940D1A" w:rsidRPr="00503E1D" w:rsidTr="006008EA">
        <w:trPr>
          <w:trHeight w:val="407"/>
        </w:trPr>
        <w:tc>
          <w:tcPr>
            <w:tcW w:w="345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67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46" w:type="pct"/>
          </w:tcPr>
          <w:p w:rsidR="00940D1A" w:rsidRPr="00EE0805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539</w:t>
            </w:r>
          </w:p>
        </w:tc>
      </w:tr>
      <w:tr w:rsidR="00940D1A" w:rsidRPr="00503E1D" w:rsidTr="006008EA">
        <w:tc>
          <w:tcPr>
            <w:tcW w:w="34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46" w:type="pct"/>
          </w:tcPr>
          <w:p w:rsidR="00940D1A" w:rsidRPr="00EE0805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6 781</w:t>
            </w:r>
          </w:p>
        </w:tc>
      </w:tr>
      <w:tr w:rsidR="00940D1A" w:rsidRPr="00503E1D" w:rsidTr="006008EA">
        <w:tc>
          <w:tcPr>
            <w:tcW w:w="34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46" w:type="pct"/>
          </w:tcPr>
          <w:p w:rsidR="00940D1A" w:rsidRPr="00EE0805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748</w:t>
            </w:r>
          </w:p>
        </w:tc>
      </w:tr>
      <w:tr w:rsidR="00940D1A" w:rsidRPr="00503E1D" w:rsidTr="006008EA">
        <w:tc>
          <w:tcPr>
            <w:tcW w:w="345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</w:tcPr>
          <w:p w:rsidR="00940D1A" w:rsidRPr="00821AC7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46" w:type="pct"/>
          </w:tcPr>
          <w:p w:rsidR="00940D1A" w:rsidRPr="00EE0805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719</w:t>
            </w:r>
          </w:p>
        </w:tc>
      </w:tr>
    </w:tbl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A61722">
        <w:rPr>
          <w:sz w:val="24"/>
          <w:szCs w:val="28"/>
        </w:rPr>
        <w:lastRenderedPageBreak/>
        <w:t>Приложение № 7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4"/>
        <w:gridCol w:w="3557"/>
        <w:gridCol w:w="2687"/>
      </w:tblGrid>
      <w:tr w:rsidR="00940D1A" w:rsidRPr="009F41E5" w:rsidTr="006008EA">
        <w:trPr>
          <w:tblHeader/>
        </w:trPr>
        <w:tc>
          <w:tcPr>
            <w:tcW w:w="278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40D1A" w:rsidRPr="009F41E5" w:rsidTr="006008EA">
        <w:tc>
          <w:tcPr>
            <w:tcW w:w="278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78" w:type="pct"/>
          </w:tcPr>
          <w:p w:rsidR="00940D1A" w:rsidRPr="00E86489" w:rsidRDefault="00940D1A" w:rsidP="006008EA">
            <w:pPr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4</w:t>
            </w:r>
          </w:p>
        </w:tc>
      </w:tr>
      <w:tr w:rsidR="00940D1A" w:rsidRPr="009F41E5" w:rsidTr="006008EA">
        <w:trPr>
          <w:trHeight w:val="283"/>
        </w:trPr>
        <w:tc>
          <w:tcPr>
            <w:tcW w:w="278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940D1A" w:rsidRPr="00E86489" w:rsidRDefault="00940D1A" w:rsidP="006008EA">
            <w:pPr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25</w:t>
            </w:r>
          </w:p>
        </w:tc>
      </w:tr>
      <w:tr w:rsidR="00940D1A" w:rsidRPr="009F41E5" w:rsidTr="006008EA">
        <w:trPr>
          <w:trHeight w:val="420"/>
        </w:trPr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E86489" w:rsidRDefault="00940D1A" w:rsidP="006008E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643</w:t>
            </w:r>
          </w:p>
        </w:tc>
      </w:tr>
      <w:tr w:rsidR="00940D1A" w:rsidRPr="009F41E5" w:rsidTr="006008EA">
        <w:tc>
          <w:tcPr>
            <w:tcW w:w="278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940D1A" w:rsidRPr="00E86489" w:rsidRDefault="00940D1A" w:rsidP="006008EA">
            <w:pPr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708</w:t>
            </w:r>
          </w:p>
        </w:tc>
      </w:tr>
      <w:tr w:rsidR="00940D1A" w:rsidRPr="009F41E5" w:rsidTr="006008EA"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9F41E5" w:rsidRDefault="00940D1A" w:rsidP="006008E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886</w:t>
            </w:r>
          </w:p>
        </w:tc>
      </w:tr>
      <w:tr w:rsidR="00940D1A" w:rsidRPr="009F41E5" w:rsidTr="006008EA"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9F41E5" w:rsidRDefault="00940D1A" w:rsidP="006008E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001</w:t>
            </w:r>
          </w:p>
        </w:tc>
      </w:tr>
      <w:tr w:rsidR="00940D1A" w:rsidRPr="009F41E5" w:rsidTr="006008EA"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9F41E5" w:rsidRDefault="00940D1A" w:rsidP="006008E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91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110</w:t>
            </w:r>
          </w:p>
        </w:tc>
      </w:tr>
    </w:tbl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Pr="00730AC4" w:rsidRDefault="00940D1A" w:rsidP="00940D1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</w:t>
      </w:r>
      <w:r>
        <w:rPr>
          <w:sz w:val="24"/>
          <w:szCs w:val="28"/>
        </w:rPr>
        <w:t>8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 xml:space="preserve">от 27.01.2015 № 6, от 14.04.2015 № 51, от 28.12.2017 № 226-адм, от 18.01.2018 № 5-адм, </w:t>
      </w:r>
      <w:proofErr w:type="gramStart"/>
      <w:r w:rsidRPr="00C6415F">
        <w:rPr>
          <w:sz w:val="24"/>
          <w:szCs w:val="24"/>
        </w:rPr>
        <w:t>от</w:t>
      </w:r>
      <w:proofErr w:type="gramEnd"/>
      <w:r w:rsidRPr="00C6415F">
        <w:rPr>
          <w:sz w:val="24"/>
          <w:szCs w:val="24"/>
        </w:rPr>
        <w:t xml:space="preserve"> 09.07. 2018 № 90-адм, от 04.03.2019 № 21-адм</w:t>
      </w:r>
      <w:r>
        <w:rPr>
          <w:sz w:val="24"/>
          <w:szCs w:val="24"/>
        </w:rPr>
        <w:t>, от 24.10.2019 № 101-адм, от 15.10.2020 № 0167-адм, от ___________ №_______</w:t>
      </w:r>
      <w:r w:rsidRPr="00730AC4">
        <w:rPr>
          <w:sz w:val="24"/>
          <w:szCs w:val="28"/>
        </w:rPr>
        <w:t>)</w:t>
      </w: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940D1A" w:rsidRPr="00503E1D" w:rsidRDefault="00940D1A" w:rsidP="00940D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 xml:space="preserve">должностей работников </w:t>
      </w:r>
      <w:proofErr w:type="gramStart"/>
      <w:r w:rsidRPr="00E02662">
        <w:rPr>
          <w:b/>
          <w:color w:val="000000"/>
          <w:sz w:val="28"/>
          <w:szCs w:val="28"/>
        </w:rPr>
        <w:t>физической</w:t>
      </w:r>
      <w:proofErr w:type="gramEnd"/>
      <w:r w:rsidRPr="00E02662">
        <w:rPr>
          <w:b/>
          <w:color w:val="000000"/>
          <w:sz w:val="28"/>
          <w:szCs w:val="28"/>
        </w:rPr>
        <w:t xml:space="preserve"> культуры и спорта</w:t>
      </w: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4"/>
        <w:gridCol w:w="3567"/>
        <w:gridCol w:w="2677"/>
      </w:tblGrid>
      <w:tr w:rsidR="00940D1A" w:rsidRPr="009F41E5" w:rsidTr="006008EA">
        <w:trPr>
          <w:tblHeader/>
        </w:trPr>
        <w:tc>
          <w:tcPr>
            <w:tcW w:w="278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940D1A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40D1A" w:rsidRPr="009F41E5" w:rsidTr="006008EA">
        <w:trPr>
          <w:trHeight w:val="261"/>
        </w:trPr>
        <w:tc>
          <w:tcPr>
            <w:tcW w:w="278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78" w:type="pct"/>
            <w:vMerge w:val="restart"/>
          </w:tcPr>
          <w:p w:rsidR="00940D1A" w:rsidRPr="00E02662" w:rsidRDefault="00940D1A" w:rsidP="006008E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4</w:t>
            </w:r>
          </w:p>
        </w:tc>
      </w:tr>
      <w:tr w:rsidR="00940D1A" w:rsidRPr="009F41E5" w:rsidTr="006008EA">
        <w:trPr>
          <w:trHeight w:val="420"/>
        </w:trPr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E02662" w:rsidRDefault="00940D1A" w:rsidP="006008E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80</w:t>
            </w:r>
          </w:p>
        </w:tc>
      </w:tr>
      <w:tr w:rsidR="00940D1A" w:rsidRPr="009F41E5" w:rsidTr="006008EA">
        <w:tc>
          <w:tcPr>
            <w:tcW w:w="278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940D1A" w:rsidRPr="00E02662" w:rsidRDefault="00940D1A" w:rsidP="006008E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643</w:t>
            </w:r>
          </w:p>
        </w:tc>
      </w:tr>
      <w:tr w:rsidR="00940D1A" w:rsidRPr="009F41E5" w:rsidTr="006008EA"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E02662" w:rsidRDefault="00940D1A" w:rsidP="006008E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108</w:t>
            </w:r>
          </w:p>
        </w:tc>
      </w:tr>
      <w:tr w:rsidR="00940D1A" w:rsidRPr="009F41E5" w:rsidTr="006008EA"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E02662" w:rsidRDefault="00940D1A" w:rsidP="006008E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61</w:t>
            </w:r>
          </w:p>
        </w:tc>
      </w:tr>
      <w:tr w:rsidR="00940D1A" w:rsidRPr="009F41E5" w:rsidTr="006008EA">
        <w:trPr>
          <w:trHeight w:val="268"/>
        </w:trPr>
        <w:tc>
          <w:tcPr>
            <w:tcW w:w="278" w:type="pct"/>
            <w:vMerge w:val="restar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940D1A" w:rsidRPr="00E02662" w:rsidRDefault="00940D1A" w:rsidP="006008EA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36</w:t>
            </w:r>
          </w:p>
        </w:tc>
      </w:tr>
      <w:tr w:rsidR="00940D1A" w:rsidRPr="009F41E5" w:rsidTr="006008EA">
        <w:trPr>
          <w:trHeight w:val="420"/>
        </w:trPr>
        <w:tc>
          <w:tcPr>
            <w:tcW w:w="278" w:type="pct"/>
            <w:vMerge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940D1A" w:rsidRPr="00E02662" w:rsidRDefault="00940D1A" w:rsidP="006008E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90</w:t>
            </w:r>
          </w:p>
        </w:tc>
      </w:tr>
      <w:tr w:rsidR="00940D1A" w:rsidRPr="009F41E5" w:rsidTr="006008EA">
        <w:tc>
          <w:tcPr>
            <w:tcW w:w="278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78" w:type="pct"/>
            <w:vAlign w:val="center"/>
          </w:tcPr>
          <w:p w:rsidR="00940D1A" w:rsidRPr="00E02662" w:rsidRDefault="00940D1A" w:rsidP="006008E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96" w:type="pct"/>
          </w:tcPr>
          <w:p w:rsidR="00940D1A" w:rsidRPr="009F41E5" w:rsidRDefault="00940D1A" w:rsidP="006008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940D1A" w:rsidRPr="00575021" w:rsidRDefault="00940D1A" w:rsidP="006008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42</w:t>
            </w:r>
          </w:p>
        </w:tc>
      </w:tr>
    </w:tbl>
    <w:p w:rsidR="00940D1A" w:rsidRDefault="00940D1A" w:rsidP="00940D1A">
      <w:pPr>
        <w:tabs>
          <w:tab w:val="left" w:pos="709"/>
        </w:tabs>
        <w:rPr>
          <w:b/>
          <w:sz w:val="28"/>
          <w:szCs w:val="28"/>
        </w:rPr>
      </w:pPr>
    </w:p>
    <w:p w:rsidR="00940D1A" w:rsidRDefault="00940D1A" w:rsidP="00940D1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40D1A" w:rsidRPr="00AE6BF7" w:rsidRDefault="00940D1A" w:rsidP="00975E82">
      <w:pPr>
        <w:tabs>
          <w:tab w:val="left" w:pos="1500"/>
        </w:tabs>
        <w:jc w:val="both"/>
        <w:rPr>
          <w:sz w:val="28"/>
          <w:szCs w:val="28"/>
        </w:rPr>
      </w:pPr>
    </w:p>
    <w:p w:rsidR="008431C3" w:rsidRDefault="008431C3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sectPr w:rsidR="008431C3" w:rsidSect="000E0AB0">
      <w:headerReference w:type="default" r:id="rId10"/>
      <w:headerReference w:type="first" r:id="rId11"/>
      <w:footerReference w:type="first" r:id="rId12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10" w:rsidRDefault="00772410" w:rsidP="00EC1BF0">
      <w:r>
        <w:separator/>
      </w:r>
    </w:p>
  </w:endnote>
  <w:endnote w:type="continuationSeparator" w:id="0">
    <w:p w:rsidR="00772410" w:rsidRDefault="00772410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F9" w:rsidRPr="00CF63F9" w:rsidRDefault="00CF63F9">
    <w:pPr>
      <w:pStyle w:val="aa"/>
      <w:rPr>
        <w:sz w:val="16"/>
      </w:rPr>
    </w:pPr>
    <w:r>
      <w:rPr>
        <w:sz w:val="16"/>
      </w:rPr>
      <w:t>Рег. № 0139-адм от 10.11.2022, Подписано ЭП: Голуб Александр Владимирович,  10.11.2022 13:00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10" w:rsidRDefault="00772410" w:rsidP="00EC1BF0">
      <w:r>
        <w:separator/>
      </w:r>
    </w:p>
  </w:footnote>
  <w:footnote w:type="continuationSeparator" w:id="0">
    <w:p w:rsidR="00772410" w:rsidRDefault="00772410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B0" w:rsidRPr="000E0AB0" w:rsidRDefault="000E0AB0" w:rsidP="000E0AB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5183B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5F78"/>
    <w:rsid w:val="000D7B40"/>
    <w:rsid w:val="000E0AB0"/>
    <w:rsid w:val="000F67D6"/>
    <w:rsid w:val="00105D03"/>
    <w:rsid w:val="00105E31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73350"/>
    <w:rsid w:val="001834D6"/>
    <w:rsid w:val="001867A1"/>
    <w:rsid w:val="001A377F"/>
    <w:rsid w:val="001D4265"/>
    <w:rsid w:val="001D507C"/>
    <w:rsid w:val="001D5D38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304947"/>
    <w:rsid w:val="00306536"/>
    <w:rsid w:val="00307C84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194F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53A48"/>
    <w:rsid w:val="00454484"/>
    <w:rsid w:val="00457EDF"/>
    <w:rsid w:val="00465529"/>
    <w:rsid w:val="00466F28"/>
    <w:rsid w:val="00471B65"/>
    <w:rsid w:val="00474CFE"/>
    <w:rsid w:val="00480FB4"/>
    <w:rsid w:val="004820B6"/>
    <w:rsid w:val="0048560B"/>
    <w:rsid w:val="00485B60"/>
    <w:rsid w:val="00493C27"/>
    <w:rsid w:val="004B0273"/>
    <w:rsid w:val="004C3098"/>
    <w:rsid w:val="004C49D8"/>
    <w:rsid w:val="004C6D1C"/>
    <w:rsid w:val="004D02CD"/>
    <w:rsid w:val="004D3139"/>
    <w:rsid w:val="004D41FA"/>
    <w:rsid w:val="004E239A"/>
    <w:rsid w:val="004F0ADE"/>
    <w:rsid w:val="0050243E"/>
    <w:rsid w:val="00502924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4CE6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330A5"/>
    <w:rsid w:val="00741A98"/>
    <w:rsid w:val="007421D1"/>
    <w:rsid w:val="00752341"/>
    <w:rsid w:val="00752D85"/>
    <w:rsid w:val="00762BA2"/>
    <w:rsid w:val="00763483"/>
    <w:rsid w:val="00763693"/>
    <w:rsid w:val="00766E55"/>
    <w:rsid w:val="00771337"/>
    <w:rsid w:val="00772410"/>
    <w:rsid w:val="0077560D"/>
    <w:rsid w:val="00786B99"/>
    <w:rsid w:val="00792388"/>
    <w:rsid w:val="00795F53"/>
    <w:rsid w:val="007A1EC6"/>
    <w:rsid w:val="007A4980"/>
    <w:rsid w:val="007A72C5"/>
    <w:rsid w:val="007B69CD"/>
    <w:rsid w:val="007B77F5"/>
    <w:rsid w:val="007C3C07"/>
    <w:rsid w:val="007D22C4"/>
    <w:rsid w:val="007D3AF3"/>
    <w:rsid w:val="007D3D4F"/>
    <w:rsid w:val="007E1F14"/>
    <w:rsid w:val="007E756C"/>
    <w:rsid w:val="007F6AA7"/>
    <w:rsid w:val="00800EAE"/>
    <w:rsid w:val="00821223"/>
    <w:rsid w:val="008301FE"/>
    <w:rsid w:val="00833433"/>
    <w:rsid w:val="008431C3"/>
    <w:rsid w:val="00861108"/>
    <w:rsid w:val="00862D6E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B7DA6"/>
    <w:rsid w:val="008C3320"/>
    <w:rsid w:val="008C644D"/>
    <w:rsid w:val="008D17A3"/>
    <w:rsid w:val="008D39BF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40D1A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10B84"/>
    <w:rsid w:val="00A22366"/>
    <w:rsid w:val="00A24038"/>
    <w:rsid w:val="00A265A2"/>
    <w:rsid w:val="00A27298"/>
    <w:rsid w:val="00A3028C"/>
    <w:rsid w:val="00A31BBF"/>
    <w:rsid w:val="00A3415E"/>
    <w:rsid w:val="00A42F13"/>
    <w:rsid w:val="00A467CD"/>
    <w:rsid w:val="00A54AA3"/>
    <w:rsid w:val="00A61722"/>
    <w:rsid w:val="00A64ECF"/>
    <w:rsid w:val="00A650DF"/>
    <w:rsid w:val="00A679ED"/>
    <w:rsid w:val="00A74317"/>
    <w:rsid w:val="00A77DA0"/>
    <w:rsid w:val="00A8339E"/>
    <w:rsid w:val="00A93BEE"/>
    <w:rsid w:val="00A95F29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E6BF7"/>
    <w:rsid w:val="00AF3B63"/>
    <w:rsid w:val="00AF6A2E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F4273"/>
    <w:rsid w:val="00BF5CA6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67A8F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CF63F9"/>
    <w:rsid w:val="00D02D7E"/>
    <w:rsid w:val="00D050FB"/>
    <w:rsid w:val="00D05D68"/>
    <w:rsid w:val="00D269A2"/>
    <w:rsid w:val="00D343D9"/>
    <w:rsid w:val="00D354AE"/>
    <w:rsid w:val="00D37D0B"/>
    <w:rsid w:val="00D4760C"/>
    <w:rsid w:val="00D56B3B"/>
    <w:rsid w:val="00D56DC9"/>
    <w:rsid w:val="00D64410"/>
    <w:rsid w:val="00D64A59"/>
    <w:rsid w:val="00D74125"/>
    <w:rsid w:val="00D759F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234D"/>
    <w:rsid w:val="00E167A5"/>
    <w:rsid w:val="00E24AE9"/>
    <w:rsid w:val="00E31743"/>
    <w:rsid w:val="00E3765C"/>
    <w:rsid w:val="00E45168"/>
    <w:rsid w:val="00E6476A"/>
    <w:rsid w:val="00E65D87"/>
    <w:rsid w:val="00E732CA"/>
    <w:rsid w:val="00E74869"/>
    <w:rsid w:val="00E81007"/>
    <w:rsid w:val="00E85839"/>
    <w:rsid w:val="00E92A97"/>
    <w:rsid w:val="00E96005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20FD"/>
    <w:rsid w:val="00F410F3"/>
    <w:rsid w:val="00F4110E"/>
    <w:rsid w:val="00F41E6E"/>
    <w:rsid w:val="00F4562E"/>
    <w:rsid w:val="00F47358"/>
    <w:rsid w:val="00F54798"/>
    <w:rsid w:val="00F553B5"/>
    <w:rsid w:val="00F57BB2"/>
    <w:rsid w:val="00F71EE5"/>
    <w:rsid w:val="00F727EF"/>
    <w:rsid w:val="00F778A4"/>
    <w:rsid w:val="00F849CF"/>
    <w:rsid w:val="00F85FD8"/>
    <w:rsid w:val="00F927A6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22E4-DF5E-420A-90EB-E68725CD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Знаешева Марина Константиновна</cp:lastModifiedBy>
  <cp:revision>3</cp:revision>
  <cp:lastPrinted>2022-10-26T07:34:00Z</cp:lastPrinted>
  <dcterms:created xsi:type="dcterms:W3CDTF">2022-11-14T14:14:00Z</dcterms:created>
  <dcterms:modified xsi:type="dcterms:W3CDTF">2022-11-14T14:15:00Z</dcterms:modified>
</cp:coreProperties>
</file>